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156896">
      <w:pPr>
        <w:pBdr>
          <w:bottom w:val="single" w:sz="6" w:space="0" w:color="auto"/>
        </w:pBdr>
      </w:pPr>
    </w:p>
    <w:tbl>
      <w:tblPr>
        <w:tblStyle w:val="TableGrid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1"/>
      </w:tblGrid>
      <w:tr w:rsidR="00DA6CBA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TableGrid"/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2889"/>
              <w:gridCol w:w="2268"/>
              <w:gridCol w:w="1918"/>
              <w:gridCol w:w="2658"/>
            </w:tblGrid>
            <w:tr w:rsidR="00B6476B" w:rsidTr="00E05BBA">
              <w:trPr>
                <w:trHeight w:val="576"/>
              </w:trPr>
              <w:tc>
                <w:tcPr>
                  <w:tcW w:w="2889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26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91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Group Number</w:t>
                  </w:r>
                </w:p>
              </w:tc>
              <w:tc>
                <w:tcPr>
                  <w:tcW w:w="265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Lecturer’s Name</w:t>
                  </w:r>
                </w:p>
              </w:tc>
            </w:tr>
            <w:tr w:rsidR="00B6476B" w:rsidTr="00E05BBA">
              <w:trPr>
                <w:trHeight w:val="576"/>
              </w:trPr>
              <w:tc>
                <w:tcPr>
                  <w:tcW w:w="2889" w:type="dxa"/>
                </w:tcPr>
                <w:p w:rsidR="00B6476B" w:rsidRDefault="00B6476B" w:rsidP="00FA5FFB"/>
              </w:tc>
              <w:tc>
                <w:tcPr>
                  <w:tcW w:w="2268" w:type="dxa"/>
                </w:tcPr>
                <w:p w:rsidR="00B6476B" w:rsidRDefault="00B6476B" w:rsidP="00FA5FFB"/>
              </w:tc>
              <w:tc>
                <w:tcPr>
                  <w:tcW w:w="1918" w:type="dxa"/>
                </w:tcPr>
                <w:p w:rsidR="00B6476B" w:rsidRDefault="00B6476B" w:rsidP="00FA5FFB"/>
              </w:tc>
              <w:tc>
                <w:tcPr>
                  <w:tcW w:w="265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350" w:type="dxa"/>
        <w:tblLook w:val="04A0" w:firstRow="1" w:lastRow="0" w:firstColumn="1" w:lastColumn="0" w:noHBand="0" w:noVBand="1"/>
      </w:tblPr>
      <w:tblGrid>
        <w:gridCol w:w="2257"/>
        <w:gridCol w:w="1395"/>
        <w:gridCol w:w="1559"/>
        <w:gridCol w:w="1701"/>
        <w:gridCol w:w="1395"/>
        <w:gridCol w:w="2043"/>
      </w:tblGrid>
      <w:tr w:rsidR="00373187" w:rsidTr="00373187">
        <w:tc>
          <w:tcPr>
            <w:tcW w:w="2257" w:type="dxa"/>
          </w:tcPr>
          <w:p w:rsidR="00373187" w:rsidRPr="00520D8E" w:rsidRDefault="00373187" w:rsidP="003731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395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559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01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95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043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73187" w:rsidTr="00373187">
        <w:tc>
          <w:tcPr>
            <w:tcW w:w="2257" w:type="dxa"/>
          </w:tcPr>
          <w:p w:rsidR="00373187" w:rsidRPr="00520D8E" w:rsidRDefault="00373187" w:rsidP="003731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395" w:type="dxa"/>
          </w:tcPr>
          <w:p w:rsidR="00373187" w:rsidRDefault="00373187" w:rsidP="00373187"/>
        </w:tc>
        <w:tc>
          <w:tcPr>
            <w:tcW w:w="1559" w:type="dxa"/>
          </w:tcPr>
          <w:p w:rsidR="00373187" w:rsidRDefault="00373187" w:rsidP="00373187"/>
        </w:tc>
        <w:tc>
          <w:tcPr>
            <w:tcW w:w="1701" w:type="dxa"/>
          </w:tcPr>
          <w:p w:rsidR="00373187" w:rsidRDefault="00373187" w:rsidP="00373187"/>
        </w:tc>
        <w:tc>
          <w:tcPr>
            <w:tcW w:w="1395" w:type="dxa"/>
          </w:tcPr>
          <w:p w:rsidR="00373187" w:rsidRDefault="00373187" w:rsidP="00373187"/>
        </w:tc>
        <w:tc>
          <w:tcPr>
            <w:tcW w:w="2043" w:type="dxa"/>
          </w:tcPr>
          <w:p w:rsidR="00373187" w:rsidRDefault="00373187" w:rsidP="00373187"/>
        </w:tc>
      </w:tr>
    </w:tbl>
    <w:p w:rsidR="00B6476B" w:rsidRDefault="00B6476B"/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9449"/>
      </w:tblGrid>
      <w:tr w:rsidR="00BD0302" w:rsidRPr="005151D0" w:rsidTr="00722122">
        <w:trPr>
          <w:trHeight w:val="2917"/>
        </w:trPr>
        <w:tc>
          <w:tcPr>
            <w:tcW w:w="9449" w:type="dxa"/>
            <w:tcBorders>
              <w:top w:val="single" w:sz="4" w:space="0" w:color="auto"/>
              <w:bottom w:val="single" w:sz="4" w:space="0" w:color="auto"/>
            </w:tcBorders>
          </w:tcPr>
          <w:p w:rsidR="001C416A" w:rsidRDefault="00B81EDA" w:rsidP="00B81E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1C416A" w:rsidRPr="001F4D51" w:rsidRDefault="001C416A" w:rsidP="00B81E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722122" w:rsidRDefault="00722122" w:rsidP="00722122">
            <w:pPr>
              <w:pStyle w:val="ListParagraph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:</w:t>
            </w:r>
          </w:p>
          <w:p w:rsidR="00722122" w:rsidRDefault="00722122" w:rsidP="00722122">
            <w:pPr>
              <w:pStyle w:val="ListParagraph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2122" w:rsidRPr="00722122" w:rsidRDefault="00722122" w:rsidP="0072212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c,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  <w:p w:rsidR="00722122" w:rsidRDefault="00722122" w:rsidP="00722122">
            <w:pPr>
              <w:pStyle w:val="ListParagraph"/>
              <w:ind w:left="8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C416A" w:rsidRPr="001F4D51" w:rsidRDefault="00167DE3" w:rsidP="0072212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</m:oMath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(b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rad>
                </m:den>
              </m:f>
            </m:oMath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d) None of the previous</w:t>
            </w:r>
          </w:p>
        </w:tc>
      </w:tr>
      <w:tr w:rsidR="00722122" w:rsidRPr="005151D0" w:rsidTr="004D7F3C">
        <w:trPr>
          <w:trHeight w:val="1785"/>
        </w:trPr>
        <w:tc>
          <w:tcPr>
            <w:tcW w:w="9449" w:type="dxa"/>
            <w:tcBorders>
              <w:top w:val="single" w:sz="4" w:space="0" w:color="auto"/>
              <w:bottom w:val="single" w:sz="4" w:space="0" w:color="auto"/>
            </w:tcBorders>
          </w:tcPr>
          <w:p w:rsidR="00722122" w:rsidRDefault="00722122" w:rsidP="00722122">
            <w:pPr>
              <w:pStyle w:val="ListParagraph"/>
              <w:ind w:left="1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2122" w:rsidRPr="00722122" w:rsidRDefault="00167DE3" w:rsidP="0072212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9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=</m:t>
                          </m:r>
                        </m:e>
                      </m:nary>
                    </m:e>
                  </m:nary>
                </m:e>
              </m:nary>
            </m:oMath>
          </w:p>
          <w:p w:rsidR="00722122" w:rsidRDefault="00722122" w:rsidP="00722122">
            <w:pPr>
              <w:pStyle w:val="ListParagraph"/>
              <w:ind w:left="1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2122" w:rsidRDefault="00167DE3" w:rsidP="004D7F3C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 w:rsidR="004D7F3C" w:rsidRP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 w:rsidR="004D7F3C" w:rsidRP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3731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 w:rsidR="004D7F3C" w:rsidRP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722122" w:rsidRDefault="00722122" w:rsidP="00B81EDA">
            <w:pPr>
              <w:pStyle w:val="ListParagraph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7F3C" w:rsidRPr="005151D0" w:rsidTr="00D317E5">
        <w:trPr>
          <w:trHeight w:val="1305"/>
        </w:trPr>
        <w:tc>
          <w:tcPr>
            <w:tcW w:w="9449" w:type="dxa"/>
            <w:tcBorders>
              <w:top w:val="single" w:sz="4" w:space="0" w:color="auto"/>
            </w:tcBorders>
          </w:tcPr>
          <w:p w:rsidR="004D7F3C" w:rsidRDefault="004D7F3C" w:rsidP="004D7F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7F3C" w:rsidRDefault="004D7F3C" w:rsidP="004D7F3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best substitution to solve the integral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4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DA22BA" w:rsidRDefault="00DA22BA" w:rsidP="00DA22BA">
            <w:pPr>
              <w:pStyle w:val="ListParagraph"/>
              <w:ind w:left="8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7F3C" w:rsidRPr="004D7F3C" w:rsidRDefault="004D7F3C" w:rsidP="004D7F3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x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ra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(c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</m:oMath>
            <w:r w:rsidR="00DA22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d) None of the previous</w:t>
            </w:r>
          </w:p>
          <w:p w:rsidR="004D7F3C" w:rsidRDefault="004D7F3C" w:rsidP="00B81EDA">
            <w:pPr>
              <w:pStyle w:val="ListParagraph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BE754E" w:rsidRPr="005151D0" w:rsidTr="00D317E5">
        <w:trPr>
          <w:trHeight w:val="9134"/>
        </w:trPr>
        <w:tc>
          <w:tcPr>
            <w:tcW w:w="9449" w:type="dxa"/>
          </w:tcPr>
          <w:p w:rsidR="00D317E5" w:rsidRPr="001F4D51" w:rsidRDefault="00D317E5" w:rsidP="00D317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627059" w:rsidRDefault="00DA22BA" w:rsidP="0062705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ve that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(x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continuous function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,b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t</m:t>
                  </m:r>
                </m:e>
              </m:nary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6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n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f(x)</m:t>
              </m:r>
            </m:oMath>
            <w:r w:rsidR="006270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Pr="00627059" w:rsidRDefault="00627059" w:rsidP="0062705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tanx</m:t>
              </m:r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t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t</m:t>
                  </m:r>
                </m:e>
              </m:nary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find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then prove tha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tan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1.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1B94" w:rsidRPr="001F4D51" w:rsidRDefault="00471B94" w:rsidP="00471B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4AFA" w:rsidRDefault="002C4AFA" w:rsidP="002C4AFA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7A4C" w:rsidRPr="00627059" w:rsidRDefault="00BE754E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</w:t>
            </w:r>
            <w:r w:rsidR="006270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</w:t>
            </w:r>
          </w:p>
          <w:p w:rsidR="00C30527" w:rsidRPr="00627059" w:rsidRDefault="00C30527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5E1C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23C3" w:rsidRDefault="00E223C3" w:rsidP="005E1C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 w:rsidR="005E1C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</w:t>
            </w:r>
          </w:p>
          <w:p w:rsidR="00E223C3" w:rsidRDefault="00627059" w:rsidP="0062705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 the area under the curv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sing </w:t>
            </w:r>
            <w:r w:rsidR="00144A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imit of Riemann sum.</w:t>
            </w: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Pr="00627059" w:rsidRDefault="00144AD6" w:rsidP="00144AD6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 solving the integral</w:t>
            </w:r>
            <w:r w:rsidR="00315F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ve that</w:t>
            </w:r>
            <w:r w:rsidR="00315F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+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≤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  <w:p w:rsidR="00E223C3" w:rsidRPr="001F4D51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15F98" w:rsidRDefault="00315F98" w:rsidP="00315F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315F98" w:rsidRPr="004C6A39" w:rsidRDefault="00315F98" w:rsidP="00315F98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 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at satisfies the conclusion of the Integral Mean Value Theorem:</w:t>
            </w:r>
            <w:r w:rsidR="004C6A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.</m:t>
                    </m:r>
                  </m:e>
                </m:nary>
              </m:oMath>
            </m:oMathPara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e the following integrals:</w:t>
            </w:r>
          </w:p>
          <w:p w:rsidR="004C6A39" w:rsidRDefault="004C6A39" w:rsidP="004C6A39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Pr="00B87EE9" w:rsidRDefault="00167DE3" w:rsidP="00B87EE9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x, </m:t>
                  </m:r>
                </m:e>
              </m:nary>
            </m:oMath>
            <w:r w:rsidR="00B87EE9" w:rsidRPr="00B87E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where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,           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&amp;x≥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sinx      ,   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&amp;x&lt;1</m:t>
                      </m:r>
                    </m:e>
                  </m:eqArr>
                </m:e>
              </m:d>
            </m:oMath>
          </w:p>
          <w:p w:rsidR="00B87EE9" w:rsidRPr="00B87EE9" w:rsidRDefault="00B87EE9" w:rsidP="00B87EE9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15F98" w:rsidRPr="001F4D51" w:rsidRDefault="00315F98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6228" w:rsidRDefault="001F6228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Pr="00373187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Pr="00373187" w:rsidRDefault="00167DE3" w:rsidP="00B87EE9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+tanx cosx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x</m:t>
              </m:r>
            </m:oMath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Pr="00373187" w:rsidRDefault="00167DE3" w:rsidP="00B87EE9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(1+lnx)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Pr="001F4D51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0D8E" w:rsidRPr="001F4D51" w:rsidRDefault="001F6228" w:rsidP="005E1C0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Good 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</w:tbl>
    <w:p w:rsidR="00B87EE9" w:rsidRPr="005151D0" w:rsidRDefault="00B87EE9" w:rsidP="00A151A8">
      <w:pPr>
        <w:rPr>
          <w:sz w:val="24"/>
          <w:szCs w:val="24"/>
        </w:rPr>
      </w:pPr>
      <w:bookmarkStart w:id="0" w:name="_GoBack"/>
      <w:bookmarkEnd w:id="0"/>
    </w:p>
    <w:sectPr w:rsidR="00B87EE9" w:rsidRPr="005151D0" w:rsidSect="00471B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E3" w:rsidRDefault="00167DE3" w:rsidP="007F3756">
      <w:pPr>
        <w:spacing w:after="0" w:line="240" w:lineRule="auto"/>
      </w:pPr>
      <w:r>
        <w:separator/>
      </w:r>
    </w:p>
  </w:endnote>
  <w:endnote w:type="continuationSeparator" w:id="0">
    <w:p w:rsidR="00167DE3" w:rsidRDefault="00167DE3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4D23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2C4A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E3" w:rsidRDefault="00167DE3" w:rsidP="007F3756">
      <w:pPr>
        <w:spacing w:after="0" w:line="240" w:lineRule="auto"/>
      </w:pPr>
      <w:r>
        <w:separator/>
      </w:r>
    </w:p>
  </w:footnote>
  <w:footnote w:type="continuationSeparator" w:id="0">
    <w:p w:rsidR="00167DE3" w:rsidRDefault="00167DE3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2C4A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EE48C6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MATH </w:t>
                          </w:r>
                          <w:r w:rsidR="00722122">
                            <w:rPr>
                              <w:b/>
                              <w:bCs/>
                            </w:rPr>
                            <w:t>111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722122">
                            <w:rPr>
                              <w:b/>
                              <w:bCs/>
                            </w:rPr>
                            <w:t>Integral Calculu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A527FD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 w:rsidR="00722122">
                            <w:rPr>
                              <w:b/>
                              <w:bCs/>
                            </w:rPr>
                            <w:t>1st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22122">
                            <w:rPr>
                              <w:b/>
                              <w:bCs/>
                            </w:rPr>
                            <w:t>Midterm</w:t>
                          </w:r>
                          <w:r w:rsidR="008E5E8C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722122" w:rsidP="008E5E8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s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Semester 143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-143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EE48C6">
                            <w:rPr>
                              <w:b/>
                              <w:bCs/>
                            </w:rPr>
                            <w:t xml:space="preserve">                        </w:t>
                          </w:r>
                          <w:r w:rsidR="00A527F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C24DA2">
                            <w:rPr>
                              <w:b/>
                              <w:bCs/>
                            </w:rPr>
                            <w:t>9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EE48C6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A527FD">
                      <w:rPr>
                        <w:b/>
                        <w:bCs/>
                      </w:rPr>
                      <w:t xml:space="preserve">       </w:t>
                    </w:r>
                    <w:r w:rsidR="00DA6CBA">
                      <w:rPr>
                        <w:b/>
                        <w:bCs/>
                      </w:rPr>
                      <w:t xml:space="preserve">          </w:t>
                    </w:r>
                    <w:r w:rsidR="005162B9">
                      <w:rPr>
                        <w:b/>
                        <w:bCs/>
                      </w:rPr>
                      <w:t xml:space="preserve">MATH </w:t>
                    </w:r>
                    <w:r w:rsidR="00722122">
                      <w:rPr>
                        <w:b/>
                        <w:bCs/>
                      </w:rPr>
                      <w:t>111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722122">
                      <w:rPr>
                        <w:b/>
                        <w:bCs/>
                      </w:rPr>
                      <w:t>Integral Calculu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A527FD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 w:rsidR="00722122">
                      <w:rPr>
                        <w:b/>
                        <w:bCs/>
                      </w:rPr>
                      <w:t>1st</w:t>
                    </w:r>
                    <w:r w:rsidR="00A527FD">
                      <w:rPr>
                        <w:b/>
                        <w:bCs/>
                      </w:rPr>
                      <w:t xml:space="preserve"> </w:t>
                    </w:r>
                    <w:r w:rsidR="00722122">
                      <w:rPr>
                        <w:b/>
                        <w:bCs/>
                      </w:rPr>
                      <w:t>Midterm</w:t>
                    </w:r>
                    <w:r w:rsidR="008E5E8C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722122" w:rsidP="008E5E8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st</w:t>
                    </w:r>
                    <w:r w:rsidR="004F6895" w:rsidRPr="004F6895">
                      <w:rPr>
                        <w:b/>
                        <w:bCs/>
                      </w:rPr>
                      <w:t xml:space="preserve"> Semester 143</w:t>
                    </w:r>
                    <w:r>
                      <w:rPr>
                        <w:b/>
                        <w:bCs/>
                      </w:rPr>
                      <w:t>4</w:t>
                    </w:r>
                    <w:r w:rsidR="004F6895" w:rsidRPr="004F6895">
                      <w:rPr>
                        <w:b/>
                        <w:bCs/>
                      </w:rPr>
                      <w:t>-143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4F6895" w:rsidRPr="004F6895">
                      <w:rPr>
                        <w:b/>
                        <w:bCs/>
                      </w:rPr>
                      <w:t>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EE48C6">
                      <w:rPr>
                        <w:b/>
                        <w:bCs/>
                      </w:rPr>
                      <w:t xml:space="preserve">                        </w:t>
                    </w:r>
                    <w:r w:rsidR="00A527FD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C24DA2">
                      <w:rPr>
                        <w:b/>
                        <w:bCs/>
                      </w:rPr>
                      <w:t>90 Minutes</w:t>
                    </w:r>
                  </w:p>
                </w:txbxContent>
              </v:textbox>
            </v:shape>
          </w:pict>
        </mc:Fallback>
      </mc:AlternateConten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8B3"/>
    <w:multiLevelType w:val="hybridMultilevel"/>
    <w:tmpl w:val="F85C754A"/>
    <w:lvl w:ilvl="0" w:tplc="1E4828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709F"/>
    <w:multiLevelType w:val="hybridMultilevel"/>
    <w:tmpl w:val="3774E600"/>
    <w:lvl w:ilvl="0" w:tplc="D43CAE4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2293"/>
    <w:multiLevelType w:val="hybridMultilevel"/>
    <w:tmpl w:val="AFE43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E7D"/>
    <w:multiLevelType w:val="hybridMultilevel"/>
    <w:tmpl w:val="A38229F0"/>
    <w:lvl w:ilvl="0" w:tplc="434C2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904AF"/>
    <w:multiLevelType w:val="hybridMultilevel"/>
    <w:tmpl w:val="A2BA592E"/>
    <w:lvl w:ilvl="0" w:tplc="E5521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39FF"/>
    <w:multiLevelType w:val="hybridMultilevel"/>
    <w:tmpl w:val="313AD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57E25"/>
    <w:multiLevelType w:val="hybridMultilevel"/>
    <w:tmpl w:val="848A0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A1DDD"/>
    <w:multiLevelType w:val="hybridMultilevel"/>
    <w:tmpl w:val="87540E54"/>
    <w:lvl w:ilvl="0" w:tplc="E2243C1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A36B77"/>
    <w:multiLevelType w:val="hybridMultilevel"/>
    <w:tmpl w:val="75A49DE0"/>
    <w:lvl w:ilvl="0" w:tplc="CFE653E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2E51754"/>
    <w:multiLevelType w:val="hybridMultilevel"/>
    <w:tmpl w:val="B284E21E"/>
    <w:lvl w:ilvl="0" w:tplc="766EBBA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A1683"/>
    <w:multiLevelType w:val="hybridMultilevel"/>
    <w:tmpl w:val="61160A64"/>
    <w:lvl w:ilvl="0" w:tplc="AE60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22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21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3CF0"/>
    <w:rsid w:val="00023D04"/>
    <w:rsid w:val="000247DC"/>
    <w:rsid w:val="00026D17"/>
    <w:rsid w:val="00037D12"/>
    <w:rsid w:val="0004500A"/>
    <w:rsid w:val="0005507D"/>
    <w:rsid w:val="00056F05"/>
    <w:rsid w:val="00064F17"/>
    <w:rsid w:val="00074E7C"/>
    <w:rsid w:val="00086DE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4018B"/>
    <w:rsid w:val="00144AD6"/>
    <w:rsid w:val="001536B5"/>
    <w:rsid w:val="0015655D"/>
    <w:rsid w:val="00156896"/>
    <w:rsid w:val="0016384A"/>
    <w:rsid w:val="00167DE3"/>
    <w:rsid w:val="00197115"/>
    <w:rsid w:val="001A7FDA"/>
    <w:rsid w:val="001B5619"/>
    <w:rsid w:val="001C1087"/>
    <w:rsid w:val="001C416A"/>
    <w:rsid w:val="001E61B7"/>
    <w:rsid w:val="001F0E39"/>
    <w:rsid w:val="001F4D51"/>
    <w:rsid w:val="001F6228"/>
    <w:rsid w:val="001F6E84"/>
    <w:rsid w:val="0020273F"/>
    <w:rsid w:val="00221730"/>
    <w:rsid w:val="00226F38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C0037"/>
    <w:rsid w:val="002C4AFA"/>
    <w:rsid w:val="002C6533"/>
    <w:rsid w:val="002D5C18"/>
    <w:rsid w:val="00304689"/>
    <w:rsid w:val="0031201D"/>
    <w:rsid w:val="00315F98"/>
    <w:rsid w:val="003421C0"/>
    <w:rsid w:val="00350E64"/>
    <w:rsid w:val="00353BAE"/>
    <w:rsid w:val="00354FA0"/>
    <w:rsid w:val="00355E9A"/>
    <w:rsid w:val="00356DB4"/>
    <w:rsid w:val="00357109"/>
    <w:rsid w:val="00362C3A"/>
    <w:rsid w:val="00373187"/>
    <w:rsid w:val="0038338E"/>
    <w:rsid w:val="003918B9"/>
    <w:rsid w:val="00393FE0"/>
    <w:rsid w:val="003A498E"/>
    <w:rsid w:val="003D7212"/>
    <w:rsid w:val="003E54B3"/>
    <w:rsid w:val="003F52B3"/>
    <w:rsid w:val="003F6E7C"/>
    <w:rsid w:val="003F7E21"/>
    <w:rsid w:val="004001A0"/>
    <w:rsid w:val="004004CF"/>
    <w:rsid w:val="00411CD6"/>
    <w:rsid w:val="00411DED"/>
    <w:rsid w:val="00420AC1"/>
    <w:rsid w:val="004246D1"/>
    <w:rsid w:val="00447774"/>
    <w:rsid w:val="00466917"/>
    <w:rsid w:val="00471B94"/>
    <w:rsid w:val="00483AEF"/>
    <w:rsid w:val="00484E99"/>
    <w:rsid w:val="00486447"/>
    <w:rsid w:val="004879F5"/>
    <w:rsid w:val="004B1A9D"/>
    <w:rsid w:val="004C6A39"/>
    <w:rsid w:val="004D5B55"/>
    <w:rsid w:val="004D7D50"/>
    <w:rsid w:val="004D7F3C"/>
    <w:rsid w:val="004E1C9A"/>
    <w:rsid w:val="004E3FD8"/>
    <w:rsid w:val="004E7930"/>
    <w:rsid w:val="004F2037"/>
    <w:rsid w:val="004F495C"/>
    <w:rsid w:val="004F6895"/>
    <w:rsid w:val="005151D0"/>
    <w:rsid w:val="005162B9"/>
    <w:rsid w:val="00520D8E"/>
    <w:rsid w:val="005308E3"/>
    <w:rsid w:val="00532D58"/>
    <w:rsid w:val="00551498"/>
    <w:rsid w:val="005573DF"/>
    <w:rsid w:val="0056122E"/>
    <w:rsid w:val="005645D7"/>
    <w:rsid w:val="00583A7D"/>
    <w:rsid w:val="00586D01"/>
    <w:rsid w:val="005A718A"/>
    <w:rsid w:val="005B13FB"/>
    <w:rsid w:val="005C1BFB"/>
    <w:rsid w:val="005C3E6C"/>
    <w:rsid w:val="005C4C3E"/>
    <w:rsid w:val="005E1C0A"/>
    <w:rsid w:val="006150D8"/>
    <w:rsid w:val="00627059"/>
    <w:rsid w:val="00630FC6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2F54"/>
    <w:rsid w:val="00710CFA"/>
    <w:rsid w:val="00714BB1"/>
    <w:rsid w:val="00722122"/>
    <w:rsid w:val="007524F7"/>
    <w:rsid w:val="00753721"/>
    <w:rsid w:val="00781AB1"/>
    <w:rsid w:val="007864C6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06301"/>
    <w:rsid w:val="008142E5"/>
    <w:rsid w:val="0081443F"/>
    <w:rsid w:val="00827A4C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5E8C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92702"/>
    <w:rsid w:val="009A720C"/>
    <w:rsid w:val="009C5511"/>
    <w:rsid w:val="009C65D9"/>
    <w:rsid w:val="009C66A5"/>
    <w:rsid w:val="009D119C"/>
    <w:rsid w:val="009D62FC"/>
    <w:rsid w:val="009F2457"/>
    <w:rsid w:val="00A009BF"/>
    <w:rsid w:val="00A02758"/>
    <w:rsid w:val="00A04D23"/>
    <w:rsid w:val="00A1312F"/>
    <w:rsid w:val="00A151A8"/>
    <w:rsid w:val="00A44A10"/>
    <w:rsid w:val="00A527FD"/>
    <w:rsid w:val="00A545BB"/>
    <w:rsid w:val="00A556E2"/>
    <w:rsid w:val="00A87994"/>
    <w:rsid w:val="00AB7FEB"/>
    <w:rsid w:val="00AC43F7"/>
    <w:rsid w:val="00AE0B2A"/>
    <w:rsid w:val="00B0456F"/>
    <w:rsid w:val="00B14266"/>
    <w:rsid w:val="00B3379B"/>
    <w:rsid w:val="00B342F0"/>
    <w:rsid w:val="00B3527C"/>
    <w:rsid w:val="00B46279"/>
    <w:rsid w:val="00B52389"/>
    <w:rsid w:val="00B54976"/>
    <w:rsid w:val="00B56729"/>
    <w:rsid w:val="00B6476B"/>
    <w:rsid w:val="00B6648C"/>
    <w:rsid w:val="00B672D4"/>
    <w:rsid w:val="00B81EDA"/>
    <w:rsid w:val="00B87EE9"/>
    <w:rsid w:val="00BD0302"/>
    <w:rsid w:val="00BD39F0"/>
    <w:rsid w:val="00BE754E"/>
    <w:rsid w:val="00BF655C"/>
    <w:rsid w:val="00C019B3"/>
    <w:rsid w:val="00C04542"/>
    <w:rsid w:val="00C24DA2"/>
    <w:rsid w:val="00C30527"/>
    <w:rsid w:val="00C310AD"/>
    <w:rsid w:val="00C35753"/>
    <w:rsid w:val="00C72624"/>
    <w:rsid w:val="00C728F6"/>
    <w:rsid w:val="00C9172F"/>
    <w:rsid w:val="00C927E8"/>
    <w:rsid w:val="00C929DE"/>
    <w:rsid w:val="00CA64C7"/>
    <w:rsid w:val="00CB2105"/>
    <w:rsid w:val="00CB3574"/>
    <w:rsid w:val="00CC2B94"/>
    <w:rsid w:val="00CD56D0"/>
    <w:rsid w:val="00CD5BB1"/>
    <w:rsid w:val="00D21B55"/>
    <w:rsid w:val="00D2249D"/>
    <w:rsid w:val="00D26201"/>
    <w:rsid w:val="00D317E5"/>
    <w:rsid w:val="00D50CB0"/>
    <w:rsid w:val="00D702FC"/>
    <w:rsid w:val="00D77AB5"/>
    <w:rsid w:val="00DA22BA"/>
    <w:rsid w:val="00DA2DCB"/>
    <w:rsid w:val="00DA6CBA"/>
    <w:rsid w:val="00DB2296"/>
    <w:rsid w:val="00DB257E"/>
    <w:rsid w:val="00DB4391"/>
    <w:rsid w:val="00DC772C"/>
    <w:rsid w:val="00DE1B90"/>
    <w:rsid w:val="00E0352B"/>
    <w:rsid w:val="00E05BBA"/>
    <w:rsid w:val="00E17327"/>
    <w:rsid w:val="00E1766E"/>
    <w:rsid w:val="00E2105F"/>
    <w:rsid w:val="00E223C3"/>
    <w:rsid w:val="00E306CA"/>
    <w:rsid w:val="00E40781"/>
    <w:rsid w:val="00E52F40"/>
    <w:rsid w:val="00E53585"/>
    <w:rsid w:val="00E54738"/>
    <w:rsid w:val="00E811DD"/>
    <w:rsid w:val="00EA1A17"/>
    <w:rsid w:val="00EB10CD"/>
    <w:rsid w:val="00EC70D2"/>
    <w:rsid w:val="00ED1101"/>
    <w:rsid w:val="00EE0EEF"/>
    <w:rsid w:val="00EE48C6"/>
    <w:rsid w:val="00EF21D5"/>
    <w:rsid w:val="00EF4BB0"/>
    <w:rsid w:val="00F2732D"/>
    <w:rsid w:val="00F501CA"/>
    <w:rsid w:val="00F53FAB"/>
    <w:rsid w:val="00F62229"/>
    <w:rsid w:val="00F73A9A"/>
    <w:rsid w:val="00F92165"/>
    <w:rsid w:val="00FA1369"/>
    <w:rsid w:val="00FA6CEF"/>
    <w:rsid w:val="00FB0F18"/>
    <w:rsid w:val="00FB3F6D"/>
    <w:rsid w:val="00FB4427"/>
    <w:rsid w:val="00FC272B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9850-9B18-4EB9-9E68-0C439F8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2</cp:revision>
  <cp:lastPrinted>2013-05-13T08:49:00Z</cp:lastPrinted>
  <dcterms:created xsi:type="dcterms:W3CDTF">2013-10-02T08:04:00Z</dcterms:created>
  <dcterms:modified xsi:type="dcterms:W3CDTF">2013-10-02T08:04:00Z</dcterms:modified>
</cp:coreProperties>
</file>